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31D3" w14:textId="1D210BFF" w:rsidR="000D6A48" w:rsidRPr="000F4EEF" w:rsidRDefault="000F4EEF">
      <w:pPr>
        <w:rPr>
          <w:b/>
          <w:sz w:val="28"/>
          <w:szCs w:val="28"/>
        </w:rPr>
      </w:pPr>
      <w:r w:rsidRPr="000F4EEF">
        <w:rPr>
          <w:b/>
          <w:sz w:val="28"/>
          <w:szCs w:val="28"/>
        </w:rPr>
        <w:t xml:space="preserve">Verklaring acceptatie </w:t>
      </w:r>
      <w:r w:rsidR="0018382B">
        <w:rPr>
          <w:b/>
          <w:sz w:val="28"/>
          <w:szCs w:val="28"/>
        </w:rPr>
        <w:t>c</w:t>
      </w:r>
      <w:r w:rsidR="001D12C9">
        <w:rPr>
          <w:b/>
          <w:sz w:val="28"/>
          <w:szCs w:val="28"/>
        </w:rPr>
        <w:t xml:space="preserve">oncept </w:t>
      </w:r>
      <w:r w:rsidR="00A13A82">
        <w:rPr>
          <w:b/>
          <w:sz w:val="28"/>
          <w:szCs w:val="28"/>
        </w:rPr>
        <w:t>raam</w:t>
      </w:r>
      <w:r w:rsidR="0018382B">
        <w:rPr>
          <w:b/>
          <w:sz w:val="28"/>
          <w:szCs w:val="28"/>
        </w:rPr>
        <w:t>overeenkomst</w:t>
      </w:r>
    </w:p>
    <w:p w14:paraId="160F31D4" w14:textId="710EF7A9" w:rsidR="000F4EEF" w:rsidRDefault="000F4EEF">
      <w:r>
        <w:t xml:space="preserve">Inschrijver verklaart </w:t>
      </w:r>
      <w:r w:rsidR="001D12C9">
        <w:t>door ondertekening a</w:t>
      </w:r>
      <w:r>
        <w:t xml:space="preserve">kkoord te gaan met </w:t>
      </w:r>
      <w:r w:rsidR="001D12C9">
        <w:t>de</w:t>
      </w:r>
      <w:r>
        <w:t xml:space="preserve"> opgenomen </w:t>
      </w:r>
      <w:r w:rsidR="0018382B">
        <w:t xml:space="preserve">concept </w:t>
      </w:r>
      <w:r w:rsidR="00A13A82">
        <w:t>raam</w:t>
      </w:r>
      <w:r w:rsidR="0018382B">
        <w:t xml:space="preserve">overeenkomst.  </w:t>
      </w:r>
    </w:p>
    <w:p w14:paraId="160F31D5" w14:textId="77777777" w:rsidR="000F4EEF" w:rsidRDefault="000F4EEF"/>
    <w:p w14:paraId="160F31D6" w14:textId="77777777" w:rsidR="000F4EEF" w:rsidRDefault="000F4EEF"/>
    <w:p w14:paraId="160F31D7" w14:textId="77777777" w:rsidR="000F4EEF" w:rsidRDefault="000F4EEF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4848"/>
      </w:tblGrid>
      <w:tr w:rsidR="000F4EEF" w:rsidRPr="000F4EEF" w14:paraId="160F31DA" w14:textId="77777777" w:rsidTr="00E51270"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F31D8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Bedrijfsnaam inschrijver</w:t>
            </w:r>
          </w:p>
        </w:tc>
        <w:tc>
          <w:tcPr>
            <w:tcW w:w="4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F31D9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14:paraId="160F31DD" w14:textId="77777777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F31DB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 rechtsgeldig ondertekenaa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F31DC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14:paraId="160F31E0" w14:textId="77777777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F31DE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Functie ondertekenaa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F31DF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14:paraId="160F31E3" w14:textId="77777777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F31E1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F31E2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0F4EEF" w:rsidRPr="000F4EEF" w14:paraId="160F31E8" w14:textId="77777777" w:rsidTr="00E51270"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60F31E4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0F4EE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F31E5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14:paraId="160F31E6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14:paraId="160F31E7" w14:textId="77777777" w:rsidR="000F4EEF" w:rsidRPr="000F4EEF" w:rsidRDefault="000F4EEF" w:rsidP="000F4EEF">
            <w:pPr>
              <w:spacing w:after="0" w:line="264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14:paraId="160F31E9" w14:textId="77777777" w:rsidR="000F4EEF" w:rsidRDefault="000F4EEF"/>
    <w:p w14:paraId="160F31EA" w14:textId="77777777" w:rsidR="000F4EEF" w:rsidRDefault="000F4EEF"/>
    <w:sectPr w:rsidR="000F4E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F31ED" w14:textId="77777777" w:rsidR="000F4EEF" w:rsidRDefault="000F4EEF" w:rsidP="000F4EEF">
      <w:pPr>
        <w:spacing w:after="0" w:line="240" w:lineRule="auto"/>
      </w:pPr>
      <w:r>
        <w:separator/>
      </w:r>
    </w:p>
  </w:endnote>
  <w:endnote w:type="continuationSeparator" w:id="0">
    <w:p w14:paraId="160F31EE" w14:textId="77777777" w:rsidR="000F4EEF" w:rsidRDefault="000F4EEF" w:rsidP="000F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31EF" w14:textId="77777777" w:rsidR="000F4EEF" w:rsidRDefault="000F4EEF">
    <w:pPr>
      <w:pStyle w:val="Voettekst"/>
    </w:pPr>
    <w:r w:rsidRPr="000F4EEF">
      <w:t xml:space="preserve">Verklaring acceptatie </w:t>
    </w:r>
    <w:r w:rsidR="001D12C9">
      <w:t>Concept Raamovereenkomst(en)</w:t>
    </w:r>
  </w:p>
  <w:p w14:paraId="160F31F0" w14:textId="77777777" w:rsidR="000F4EEF" w:rsidRDefault="000F4E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F31EB" w14:textId="77777777" w:rsidR="000F4EEF" w:rsidRDefault="000F4EEF" w:rsidP="000F4EEF">
      <w:pPr>
        <w:spacing w:after="0" w:line="240" w:lineRule="auto"/>
      </w:pPr>
      <w:r>
        <w:separator/>
      </w:r>
    </w:p>
  </w:footnote>
  <w:footnote w:type="continuationSeparator" w:id="0">
    <w:p w14:paraId="160F31EC" w14:textId="77777777" w:rsidR="000F4EEF" w:rsidRDefault="000F4EEF" w:rsidP="000F4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F"/>
    <w:rsid w:val="000D6A48"/>
    <w:rsid w:val="000F4EEF"/>
    <w:rsid w:val="0018382B"/>
    <w:rsid w:val="00185C6A"/>
    <w:rsid w:val="001D12C9"/>
    <w:rsid w:val="003E4E1F"/>
    <w:rsid w:val="00A1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31D3"/>
  <w15:chartTrackingRefBased/>
  <w15:docId w15:val="{E6778549-AFBF-4399-BBCD-5BBEA2D4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4EEF"/>
  </w:style>
  <w:style w:type="paragraph" w:styleId="Voettekst">
    <w:name w:val="footer"/>
    <w:basedOn w:val="Standaard"/>
    <w:link w:val="VoettekstChar"/>
    <w:uiPriority w:val="99"/>
    <w:unhideWhenUsed/>
    <w:rsid w:val="000F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1EB-182A-4199-A92B-D95F394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ren, S van</dc:creator>
  <cp:keywords/>
  <dc:description/>
  <cp:lastModifiedBy>Sebastiaan van Wakeren</cp:lastModifiedBy>
  <cp:revision>4</cp:revision>
  <dcterms:created xsi:type="dcterms:W3CDTF">2018-11-28T16:08:00Z</dcterms:created>
  <dcterms:modified xsi:type="dcterms:W3CDTF">2024-09-05T09:17:00Z</dcterms:modified>
</cp:coreProperties>
</file>